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663ED208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bookmarkStart w:id="0" w:name="_GoBack"/>
      <w:bookmarkEnd w:id="0"/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4C66E7C2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335B2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ый оратор может себе позволить не обращать внимания </w:t>
      </w:r>
      <w:proofErr w:type="gramStart"/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62E8DE7D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7569C259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5DB766DA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324B11BC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proofErr w:type="gramStart"/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</w:t>
      </w:r>
      <w:proofErr w:type="gramEnd"/>
      <w:r w:rsidR="00AE60C7" w:rsidRPr="00AE60C7">
        <w:rPr>
          <w:rFonts w:ascii="Times New Roman" w:hAnsi="Times New Roman" w:cs="Times New Roman"/>
          <w:sz w:val="28"/>
          <w:szCs w:val="28"/>
        </w:rPr>
        <w:t xml:space="preserve">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0415BF59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10116C03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0C990FD4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0E8FEDAB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335B2" w:rsidRPr="008335B2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3, УК-4.4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3545A3BA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335B2" w:rsidRPr="008335B2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3, УК-4.4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04E1D186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335B2" w:rsidRPr="008335B2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3, УК-4.4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B7B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B7B11">
        <w:rPr>
          <w:rFonts w:ascii="Times New Roman" w:hAnsi="Times New Roman" w:cs="Times New Roman"/>
          <w:sz w:val="28"/>
          <w:szCs w:val="28"/>
        </w:rPr>
        <w:t>, А, В, Е, Г, Д, Ж</w:t>
      </w:r>
    </w:p>
    <w:p w14:paraId="1BB3F4B3" w14:textId="28057913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spacing w:val="-14"/>
          <w:sz w:val="28"/>
          <w:szCs w:val="28"/>
        </w:rPr>
        <w:t>УК-4 (УК-4.3, УК-4.4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12756981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478AF4B2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color w:val="000000"/>
          <w:sz w:val="28"/>
          <w:szCs w:val="28"/>
        </w:rPr>
        <w:t>УК-4 (УК-4.3, УК-4.4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6E2AC7C3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spacing w:val="-14"/>
          <w:sz w:val="28"/>
          <w:szCs w:val="28"/>
        </w:rPr>
        <w:t>УК-4 (УК-4.3, УК-4.4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4726CD28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5ABB0CD2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color w:val="000000"/>
          <w:sz w:val="28"/>
          <w:szCs w:val="28"/>
        </w:rPr>
        <w:t>УК-4 (УК-4.3, УК-4.4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1A6A3C37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lastRenderedPageBreak/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7CDA5EF6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</w:t>
      </w:r>
      <w:proofErr w:type="gramStart"/>
      <w:r w:rsidR="002C7A07" w:rsidRPr="00304DEB">
        <w:rPr>
          <w:sz w:val="28"/>
          <w:szCs w:val="28"/>
        </w:rPr>
        <w:t>клише</w:t>
      </w:r>
      <w:proofErr w:type="gramEnd"/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25C8054D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color w:val="000000"/>
          <w:sz w:val="28"/>
          <w:szCs w:val="28"/>
        </w:rPr>
        <w:t>УК-4 (УК-4.3, УК-4.4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proofErr w:type="gramStart"/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 xml:space="preserve">зав.; зам.; </w:t>
      </w:r>
      <w:proofErr w:type="spellStart"/>
      <w:r w:rsidR="00CE257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>
        <w:rPr>
          <w:rFonts w:ascii="Times New Roman" w:hAnsi="Times New Roman" w:cs="Times New Roman"/>
          <w:sz w:val="28"/>
          <w:szCs w:val="28"/>
        </w:rPr>
        <w:t>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DD5A47" w14:textId="2512C1DA" w:rsidR="003960F1" w:rsidRPr="00EB50A1" w:rsidRDefault="003960F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69F045B0" w14:textId="77777777" w:rsidR="00CE2571" w:rsidRPr="00EB50A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26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следующие смысловые элементы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E7124" w14:textId="304205E7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0A1">
        <w:rPr>
          <w:rFonts w:ascii="Times New Roman" w:hAnsi="Times New Roman" w:cs="Times New Roman"/>
          <w:sz w:val="28"/>
          <w:szCs w:val="28"/>
        </w:rPr>
        <w:lastRenderedPageBreak/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</w:t>
      </w:r>
      <w:r w:rsidR="00325EB5">
        <w:rPr>
          <w:rFonts w:ascii="Times New Roman" w:hAnsi="Times New Roman" w:cs="Times New Roman"/>
          <w:sz w:val="28"/>
          <w:szCs w:val="28"/>
        </w:rPr>
        <w:t xml:space="preserve">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ав. – заведующий; зам. – заместит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библиотека; р-н – район; стр. – страница;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 xml:space="preserve">. – аннотация; </w:t>
      </w:r>
      <w:r w:rsidR="003960F1">
        <w:rPr>
          <w:rFonts w:ascii="Times New Roman" w:hAnsi="Times New Roman" w:cs="Times New Roman"/>
          <w:sz w:val="28"/>
          <w:szCs w:val="28"/>
        </w:rPr>
        <w:t xml:space="preserve">изд-во – издательство; доц. – доцент; </w:t>
      </w: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C3743C0" w14:textId="3650CE5D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5B2" w:rsidRPr="008335B2">
        <w:rPr>
          <w:rFonts w:ascii="Times New Roman" w:hAnsi="Times New Roman" w:cs="Times New Roman"/>
          <w:color w:val="000000"/>
          <w:sz w:val="28"/>
          <w:szCs w:val="28"/>
        </w:rPr>
        <w:t>УК-4 (УК-4.3, УК-4.4)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39B0" w14:textId="77777777" w:rsidR="00856702" w:rsidRDefault="00856702">
      <w:pPr>
        <w:spacing w:after="0" w:line="240" w:lineRule="auto"/>
      </w:pPr>
      <w:r>
        <w:separator/>
      </w:r>
    </w:p>
  </w:endnote>
  <w:endnote w:type="continuationSeparator" w:id="0">
    <w:p w14:paraId="191B32CC" w14:textId="77777777" w:rsidR="00856702" w:rsidRDefault="008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B6924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DFA29" w14:textId="77777777" w:rsidR="00856702" w:rsidRDefault="00856702">
      <w:pPr>
        <w:spacing w:after="0" w:line="240" w:lineRule="auto"/>
      </w:pPr>
      <w:r>
        <w:separator/>
      </w:r>
    </w:p>
  </w:footnote>
  <w:footnote w:type="continuationSeparator" w:id="0">
    <w:p w14:paraId="369E6EC3" w14:textId="77777777" w:rsidR="00856702" w:rsidRDefault="0085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02A1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5E13"/>
    <w:rsid w:val="003418C1"/>
    <w:rsid w:val="00346030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53058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20AE0"/>
    <w:rsid w:val="0083043A"/>
    <w:rsid w:val="008335B2"/>
    <w:rsid w:val="00837798"/>
    <w:rsid w:val="00844789"/>
    <w:rsid w:val="00856702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B6924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14C2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FC7C-AD40-4322-B312-BAE6337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cer</cp:lastModifiedBy>
  <cp:revision>5</cp:revision>
  <cp:lastPrinted>2025-03-19T15:25:00Z</cp:lastPrinted>
  <dcterms:created xsi:type="dcterms:W3CDTF">2025-03-19T07:41:00Z</dcterms:created>
  <dcterms:modified xsi:type="dcterms:W3CDTF">2025-03-19T15:25:00Z</dcterms:modified>
</cp:coreProperties>
</file>